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A32BA5" w:rsidRPr="0033139B" w:rsidRDefault="00A32BA5" w:rsidP="00A32BA5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 составу участников по продаже  имущества, находящегося в муниципальной собственности муниципального образования «город Десногорск» Смоленской области, земельные участки с кадастровыми номерами 67:15:0500101:10 и 67:15:0500101:1 и расположенными на них объектами недвижимого имущества</w:t>
      </w:r>
    </w:p>
    <w:p w:rsidR="003C1C1F" w:rsidRPr="00A32BA5" w:rsidRDefault="003C1C1F" w:rsidP="00A32BA5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A32BA5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</w:t>
      </w:r>
      <w:r w:rsidR="00482A10">
        <w:t xml:space="preserve">огорск» Смоленской области от </w:t>
      </w:r>
      <w:r w:rsidR="008555ED">
        <w:t>19.12.2022 № 310</w:t>
      </w:r>
      <w:r>
        <w:t>, 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133FBD">
        <w:t>1</w:t>
      </w:r>
      <w:r w:rsidR="00482A10">
        <w:t>9.</w:t>
      </w:r>
      <w:r w:rsidR="008555ED">
        <w:t>01</w:t>
      </w:r>
      <w:r w:rsidR="00482A10">
        <w:t>.202</w:t>
      </w:r>
      <w:r w:rsidR="008555ED">
        <w:t xml:space="preserve">3 </w:t>
      </w:r>
      <w:r w:rsidR="00FF747A" w:rsidRPr="00133FBD">
        <w:t xml:space="preserve">№ </w:t>
      </w:r>
      <w:r w:rsidR="008555ED">
        <w:t>35</w:t>
      </w:r>
      <w:r w:rsidR="00133FBD">
        <w:t>,</w:t>
      </w:r>
      <w:r w:rsidR="004E2647">
        <w:t xml:space="preserve"> </w:t>
      </w:r>
      <w:r w:rsidR="00F02017" w:rsidRPr="00482A10">
        <w:t>Комитет имущественных и земельных отношений Администрации муниципального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8555ED">
        <w:rPr>
          <w:b/>
        </w:rPr>
        <w:t xml:space="preserve">01.03.2023 </w:t>
      </w:r>
      <w:r w:rsidR="00F02017">
        <w:rPr>
          <w:b/>
        </w:rPr>
        <w:t>в 1</w:t>
      </w:r>
      <w:r w:rsidR="00482A10">
        <w:rPr>
          <w:b/>
        </w:rPr>
        <w:t>0</w:t>
      </w:r>
      <w:r w:rsidR="00F02017">
        <w:rPr>
          <w:b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</w:t>
      </w:r>
      <w:proofErr w:type="gramEnd"/>
      <w:r w:rsidR="00E7770D" w:rsidRPr="00482A10">
        <w:t>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F64663" w:rsidRDefault="003C6585" w:rsidP="009E485F">
      <w:pPr>
        <w:ind w:firstLine="709"/>
        <w:jc w:val="both"/>
      </w:pPr>
      <w:r>
        <w:t xml:space="preserve"> </w:t>
      </w:r>
      <w:r w:rsidRPr="003C6585">
        <w:rPr>
          <w:b/>
        </w:rPr>
        <w:t>Лот №</w:t>
      </w:r>
      <w:r w:rsidR="00D32CC2">
        <w:rPr>
          <w:b/>
        </w:rPr>
        <w:t xml:space="preserve"> </w:t>
      </w:r>
      <w:r w:rsidRPr="003C6585">
        <w:rPr>
          <w:b/>
        </w:rPr>
        <w:t>1</w:t>
      </w:r>
      <w:r w:rsidR="00DC3AAA">
        <w:rPr>
          <w:b/>
        </w:rPr>
        <w:t xml:space="preserve">. </w:t>
      </w:r>
      <w:r w:rsidR="00DC3AAA">
        <w:t>З</w:t>
      </w:r>
      <w:r w:rsidR="00560F05">
        <w:t xml:space="preserve">емельный участок с кадастровым номером 67:15:0500101:10, площадью </w:t>
      </w:r>
      <w:r w:rsidR="00751148">
        <w:t xml:space="preserve">              </w:t>
      </w:r>
      <w:r w:rsidR="00560F05">
        <w:t xml:space="preserve">2340 </w:t>
      </w:r>
      <w:r w:rsidR="003F3EE0">
        <w:t>кв.м.</w:t>
      </w:r>
      <w:r w:rsidR="00560F05">
        <w:t xml:space="preserve"> и расположенны</w:t>
      </w:r>
      <w:r w:rsidR="00724A13">
        <w:t>й</w:t>
      </w:r>
      <w:r w:rsidR="00560F05">
        <w:t xml:space="preserve"> на нем </w:t>
      </w:r>
      <w:r w:rsidR="00724A13">
        <w:t>объект</w:t>
      </w:r>
      <w:r w:rsidR="00F64663">
        <w:t xml:space="preserve"> недвижимого имущества</w:t>
      </w:r>
      <w:r w:rsidR="005A2D7C">
        <w:t>:</w:t>
      </w:r>
      <w:r w:rsidRPr="00D32CC2">
        <w:t xml:space="preserve"> </w:t>
      </w:r>
    </w:p>
    <w:p w:rsidR="009E485F" w:rsidRDefault="00F64663" w:rsidP="009E485F">
      <w:pPr>
        <w:ind w:firstLine="709"/>
        <w:jc w:val="both"/>
      </w:pPr>
      <w:r>
        <w:t xml:space="preserve">- </w:t>
      </w:r>
      <w:r w:rsidR="003C6585" w:rsidRPr="00D32CC2">
        <w:t>жило</w:t>
      </w:r>
      <w:r>
        <w:t xml:space="preserve">й дом с </w:t>
      </w:r>
      <w:r w:rsidR="00D32CC2" w:rsidRPr="00D32CC2">
        <w:t>кадастровы</w:t>
      </w:r>
      <w:r>
        <w:t>м</w:t>
      </w:r>
      <w:r w:rsidR="00D32CC2" w:rsidRPr="00D32CC2">
        <w:t xml:space="preserve"> номер</w:t>
      </w:r>
      <w:r>
        <w:t>ом</w:t>
      </w:r>
      <w:r w:rsidR="00724A13">
        <w:t xml:space="preserve"> 67:15:0500101:28</w:t>
      </w:r>
      <w:r w:rsidR="00D32CC2" w:rsidRPr="00D32CC2">
        <w:t xml:space="preserve"> общей площадью 59,5</w:t>
      </w:r>
      <w:r>
        <w:t xml:space="preserve"> кв.м.</w:t>
      </w:r>
      <w:r w:rsidR="00D32CC2"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="00D32CC2" w:rsidRPr="00D32CC2">
        <w:t xml:space="preserve">., </w:t>
      </w:r>
      <w:proofErr w:type="spellStart"/>
      <w:proofErr w:type="gramEnd"/>
      <w:r w:rsidR="00D32CC2" w:rsidRPr="00D32CC2">
        <w:t>Савеевское</w:t>
      </w:r>
      <w:proofErr w:type="spellEnd"/>
      <w:r w:rsidR="00D32CC2" w:rsidRPr="00D32CC2">
        <w:t xml:space="preserve"> сельское поселение, д. </w:t>
      </w:r>
      <w:proofErr w:type="spellStart"/>
      <w:r w:rsidR="00D32CC2" w:rsidRPr="00D32CC2">
        <w:t>Бутырки</w:t>
      </w:r>
      <w:proofErr w:type="spellEnd"/>
      <w:r w:rsidR="00D32CC2">
        <w:t>.</w:t>
      </w:r>
    </w:p>
    <w:p w:rsidR="00A16099" w:rsidRPr="0005747A" w:rsidRDefault="00A16099" w:rsidP="00A16099">
      <w:pPr>
        <w:ind w:firstLine="709"/>
        <w:jc w:val="both"/>
      </w:pPr>
      <w:r>
        <w:t xml:space="preserve">Начальная стоимость продажи объекта – </w:t>
      </w:r>
      <w:r w:rsidR="00F14D5E">
        <w:t>116 120</w:t>
      </w:r>
      <w:r w:rsidRPr="0005747A">
        <w:t xml:space="preserve"> (</w:t>
      </w:r>
      <w:r w:rsidR="00F14D5E">
        <w:t>сто шестнадцать</w:t>
      </w:r>
      <w:r>
        <w:t xml:space="preserve"> тысяч </w:t>
      </w:r>
      <w:r w:rsidR="00F14D5E">
        <w:t>сто</w:t>
      </w:r>
      <w:r w:rsidR="00F64663">
        <w:t xml:space="preserve"> </w:t>
      </w:r>
      <w:r w:rsidR="00F14D5E">
        <w:t>двадцать</w:t>
      </w:r>
      <w:r w:rsidRPr="0005747A">
        <w:t>)</w:t>
      </w:r>
      <w:r w:rsidR="00F64663">
        <w:t xml:space="preserve"> рублей 00 копеек</w:t>
      </w:r>
      <w:r w:rsidR="00482A10">
        <w:t>,</w:t>
      </w:r>
      <w:r w:rsidRPr="0005747A">
        <w:t xml:space="preserve"> без учета стоимости НДС</w:t>
      </w:r>
      <w:r w:rsidR="00751148">
        <w:t>.</w:t>
      </w:r>
    </w:p>
    <w:p w:rsidR="00A16099" w:rsidRPr="0005747A" w:rsidRDefault="00A16099" w:rsidP="00A1609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482A10">
        <w:t>5 80</w:t>
      </w:r>
      <w:r w:rsidR="002564B0">
        <w:t>6</w:t>
      </w:r>
      <w:r w:rsidRPr="0005747A">
        <w:t xml:space="preserve"> (</w:t>
      </w:r>
      <w:r w:rsidR="00482A10">
        <w:t>пять тысяч</w:t>
      </w:r>
      <w:r w:rsidRPr="0005747A">
        <w:t xml:space="preserve"> </w:t>
      </w:r>
      <w:r w:rsidR="00482A10">
        <w:t>восемьсот шесть</w:t>
      </w:r>
      <w:r w:rsidR="00F64663">
        <w:t>)</w:t>
      </w:r>
      <w:r>
        <w:t xml:space="preserve"> </w:t>
      </w:r>
      <w:r w:rsidRPr="0005747A">
        <w:t>рубл</w:t>
      </w:r>
      <w:r w:rsidR="00F64663">
        <w:t>ей</w:t>
      </w:r>
      <w:r w:rsidRPr="0005747A">
        <w:t xml:space="preserve"> </w:t>
      </w:r>
      <w:r w:rsidR="00482A10">
        <w:t>0</w:t>
      </w:r>
      <w:r w:rsidR="00F64663">
        <w:t>0 копеек</w:t>
      </w:r>
      <w:r w:rsidRPr="0005747A">
        <w:t xml:space="preserve">. </w:t>
      </w:r>
    </w:p>
    <w:p w:rsidR="00A16099" w:rsidRDefault="008555ED" w:rsidP="009E485F">
      <w:pPr>
        <w:ind w:firstLine="709"/>
        <w:jc w:val="both"/>
      </w:pPr>
      <w:r>
        <w:t>Размер задатка – 1</w:t>
      </w:r>
      <w:r w:rsidR="00A16099" w:rsidRPr="0005747A">
        <w:t>0%: </w:t>
      </w:r>
      <w:r>
        <w:t>11 612</w:t>
      </w:r>
      <w:r w:rsidR="00A16099" w:rsidRPr="0005747A">
        <w:t xml:space="preserve"> (</w:t>
      </w:r>
      <w:r>
        <w:t>одиннадцать тысяч шестьсот двенадцать</w:t>
      </w:r>
      <w:r w:rsidR="00F64663">
        <w:t>)</w:t>
      </w:r>
      <w:r w:rsidR="00A16099" w:rsidRPr="0005747A">
        <w:t xml:space="preserve"> рубл</w:t>
      </w:r>
      <w:r>
        <w:t>ей</w:t>
      </w:r>
      <w:r w:rsidR="00A16099" w:rsidRPr="0005747A">
        <w:t xml:space="preserve"> </w:t>
      </w:r>
      <w:r w:rsidR="00482A10">
        <w:t>0</w:t>
      </w:r>
      <w:r w:rsidR="00F64663">
        <w:t>0 копеек</w:t>
      </w:r>
      <w:r w:rsidR="00A16099" w:rsidRPr="0005747A">
        <w:t>.</w:t>
      </w:r>
    </w:p>
    <w:p w:rsidR="00F64663" w:rsidRDefault="00F64663" w:rsidP="009E485F">
      <w:pPr>
        <w:ind w:firstLine="709"/>
        <w:jc w:val="both"/>
      </w:pPr>
    </w:p>
    <w:p w:rsidR="00363477" w:rsidRDefault="00D32CC2" w:rsidP="00D32CC2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2</w:t>
      </w:r>
      <w:r w:rsidR="006E6B10">
        <w:rPr>
          <w:b/>
        </w:rPr>
        <w:t>.</w:t>
      </w:r>
      <w:r>
        <w:rPr>
          <w:b/>
        </w:rPr>
        <w:t xml:space="preserve"> </w:t>
      </w:r>
      <w:r w:rsidR="006E6B10">
        <w:t>З</w:t>
      </w:r>
      <w:r w:rsidR="00F64663">
        <w:t>емельный участок с кадастровым номером 67:15:0500101:1</w:t>
      </w:r>
      <w:r w:rsidR="00F64663" w:rsidRPr="00F64663">
        <w:t xml:space="preserve"> </w:t>
      </w:r>
      <w:r w:rsidR="00F64663" w:rsidRPr="00D32CC2">
        <w:t xml:space="preserve">площадью </w:t>
      </w:r>
      <w:r w:rsidR="00F64663">
        <w:t xml:space="preserve">6000 </w:t>
      </w:r>
      <w:r w:rsidR="003F3EE0">
        <w:t>кв.м.</w:t>
      </w:r>
      <w:r w:rsidR="00F64663">
        <w:t xml:space="preserve"> и расположенны</w:t>
      </w:r>
      <w:r w:rsidR="00724A13">
        <w:t>й</w:t>
      </w:r>
      <w:r w:rsidR="00F64663">
        <w:t xml:space="preserve"> на нем</w:t>
      </w:r>
      <w:r w:rsidRPr="00D32CC2">
        <w:t xml:space="preserve"> </w:t>
      </w:r>
      <w:r w:rsidR="00363477">
        <w:t>объект недвижимого имущества</w:t>
      </w:r>
      <w:r w:rsidR="005A2D7C">
        <w:t>:</w:t>
      </w:r>
    </w:p>
    <w:p w:rsidR="00D32CC2" w:rsidRDefault="00363477" w:rsidP="00D32CC2">
      <w:pPr>
        <w:ind w:firstLine="709"/>
        <w:jc w:val="both"/>
      </w:pPr>
      <w:r>
        <w:t xml:space="preserve">- жилой дом с </w:t>
      </w:r>
      <w:r w:rsidR="00D32CC2" w:rsidRPr="00D32CC2">
        <w:t>кадастровы</w:t>
      </w:r>
      <w:r>
        <w:t>м</w:t>
      </w:r>
      <w:r w:rsidR="00D32CC2" w:rsidRPr="00D32CC2">
        <w:t xml:space="preserve"> номер</w:t>
      </w:r>
      <w:r>
        <w:t>ом</w:t>
      </w:r>
      <w:r w:rsidR="00D32CC2" w:rsidRPr="00D32CC2">
        <w:t xml:space="preserve"> 67:15:0500101:</w:t>
      </w:r>
      <w:r w:rsidR="00414F40">
        <w:t>11</w:t>
      </w:r>
      <w:r w:rsidR="00D32CC2" w:rsidRPr="00D32CC2">
        <w:t xml:space="preserve">) общей площадью </w:t>
      </w:r>
      <w:r w:rsidR="00414F40">
        <w:t>33,1</w:t>
      </w:r>
      <w:r>
        <w:t xml:space="preserve"> кв.м.,</w:t>
      </w:r>
      <w:r w:rsidR="00D32CC2"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="00D32CC2" w:rsidRPr="00D32CC2">
        <w:t xml:space="preserve">., </w:t>
      </w:r>
      <w:proofErr w:type="spellStart"/>
      <w:proofErr w:type="gramEnd"/>
      <w:r w:rsidR="00D32CC2" w:rsidRPr="00D32CC2">
        <w:t>Савеевское</w:t>
      </w:r>
      <w:proofErr w:type="spellEnd"/>
      <w:r w:rsidR="00D32CC2" w:rsidRPr="00D32CC2">
        <w:t xml:space="preserve"> сельское поселение, д. </w:t>
      </w:r>
      <w:proofErr w:type="spellStart"/>
      <w:r w:rsidR="00D32CC2" w:rsidRPr="00D32CC2">
        <w:t>Бутырки</w:t>
      </w:r>
      <w:proofErr w:type="spellEnd"/>
      <w:r w:rsidR="003F68EF">
        <w:t>.</w:t>
      </w:r>
    </w:p>
    <w:p w:rsidR="003F68EF" w:rsidRPr="0005747A" w:rsidRDefault="003F68EF" w:rsidP="003F68EF">
      <w:pPr>
        <w:ind w:firstLine="709"/>
        <w:jc w:val="both"/>
      </w:pPr>
      <w:r>
        <w:t xml:space="preserve">Начальная стоимость продажи объекта – </w:t>
      </w:r>
      <w:r w:rsidR="00F14D5E">
        <w:t>80 747</w:t>
      </w:r>
      <w:r w:rsidRPr="0005747A">
        <w:t xml:space="preserve"> (</w:t>
      </w:r>
      <w:r w:rsidR="00F14D5E">
        <w:t>восемьдесят</w:t>
      </w:r>
      <w:r w:rsidR="00363477">
        <w:t xml:space="preserve"> </w:t>
      </w:r>
      <w:r w:rsidR="00F14D5E">
        <w:t>тысяч</w:t>
      </w:r>
      <w:r w:rsidR="00363477">
        <w:t xml:space="preserve"> </w:t>
      </w:r>
      <w:r w:rsidR="00F14D5E">
        <w:t>семьсот</w:t>
      </w:r>
      <w:r w:rsidR="00363477">
        <w:t xml:space="preserve"> сорок</w:t>
      </w:r>
      <w:r w:rsidR="00F14D5E">
        <w:t xml:space="preserve"> семь</w:t>
      </w:r>
      <w:r w:rsidR="00363477">
        <w:t>)</w:t>
      </w:r>
      <w:r>
        <w:t xml:space="preserve"> </w:t>
      </w:r>
      <w:r w:rsidRPr="0005747A">
        <w:t>рубл</w:t>
      </w:r>
      <w:r w:rsidR="00363477">
        <w:t>ей  00 копеек</w:t>
      </w:r>
      <w:r w:rsidRPr="0005747A">
        <w:t xml:space="preserve"> без учета стоимости НДС</w:t>
      </w:r>
      <w:r w:rsidR="0031477B">
        <w:t>.</w:t>
      </w:r>
    </w:p>
    <w:p w:rsidR="003F68EF" w:rsidRPr="0005747A" w:rsidRDefault="003F68EF" w:rsidP="003F68EF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482A10">
        <w:t xml:space="preserve">4 037,35 </w:t>
      </w:r>
      <w:r w:rsidRPr="0005747A">
        <w:t>(</w:t>
      </w:r>
      <w:r w:rsidR="00482A10">
        <w:t>четыре</w:t>
      </w:r>
      <w:r w:rsidR="00363477">
        <w:t xml:space="preserve"> тысячи </w:t>
      </w:r>
      <w:r w:rsidR="00482A10">
        <w:t>триста</w:t>
      </w:r>
      <w:r w:rsidR="00363477">
        <w:t xml:space="preserve"> </w:t>
      </w:r>
      <w:r w:rsidR="00482A10">
        <w:t>тридцать</w:t>
      </w:r>
      <w:r w:rsidR="00363477">
        <w:t xml:space="preserve"> семь)</w:t>
      </w:r>
      <w:r>
        <w:t xml:space="preserve"> </w:t>
      </w:r>
      <w:r w:rsidRPr="0005747A">
        <w:t>рубл</w:t>
      </w:r>
      <w:r w:rsidR="00363477">
        <w:t>ей</w:t>
      </w:r>
      <w:r w:rsidRPr="0005747A">
        <w:t xml:space="preserve"> </w:t>
      </w:r>
      <w:r w:rsidR="00FB104E">
        <w:t>35</w:t>
      </w:r>
      <w:r w:rsidR="00363477">
        <w:t xml:space="preserve"> копеек.</w:t>
      </w:r>
    </w:p>
    <w:p w:rsidR="003F68EF" w:rsidRDefault="003F68EF" w:rsidP="003F68EF">
      <w:pPr>
        <w:ind w:firstLine="709"/>
        <w:jc w:val="both"/>
      </w:pPr>
      <w:r w:rsidRPr="0005747A">
        <w:t xml:space="preserve">Размер задатка – </w:t>
      </w:r>
      <w:r w:rsidR="008555ED">
        <w:t>1</w:t>
      </w:r>
      <w:r w:rsidRPr="0005747A">
        <w:t>0%: </w:t>
      </w:r>
      <w:r w:rsidR="008555ED">
        <w:t>8 074</w:t>
      </w:r>
      <w:r w:rsidRPr="0005747A">
        <w:t xml:space="preserve"> (</w:t>
      </w:r>
      <w:r w:rsidR="008555ED">
        <w:t>восемь тысяч семьдесят четыре</w:t>
      </w:r>
      <w:r w:rsidR="00363477">
        <w:t>)</w:t>
      </w:r>
      <w:r w:rsidRPr="0005747A">
        <w:t xml:space="preserve"> рубл</w:t>
      </w:r>
      <w:r w:rsidR="008555ED">
        <w:t>я</w:t>
      </w:r>
      <w:r w:rsidR="00FB104E">
        <w:t xml:space="preserve"> </w:t>
      </w:r>
      <w:r w:rsidR="008555ED">
        <w:t>7</w:t>
      </w:r>
      <w:r w:rsidR="00FB104E">
        <w:t xml:space="preserve"> копе</w:t>
      </w:r>
      <w:r w:rsidR="008555ED">
        <w:t>ек.</w:t>
      </w:r>
    </w:p>
    <w:p w:rsidR="00363477" w:rsidRDefault="00363477" w:rsidP="003F68EF">
      <w:pPr>
        <w:ind w:firstLine="709"/>
        <w:jc w:val="both"/>
      </w:pPr>
    </w:p>
    <w:p w:rsidR="00363477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63477" w:rsidRPr="00D407B8" w:rsidRDefault="00363477" w:rsidP="00363477">
      <w:pPr>
        <w:ind w:firstLine="708"/>
        <w:jc w:val="both"/>
      </w:pPr>
      <w:r>
        <w:t xml:space="preserve">Заявки на участие в аукционе принимаются </w:t>
      </w:r>
      <w:r w:rsidRPr="00D407B8">
        <w:t>круглосуточно по адресу https://178fz.roseltorg.ru.</w:t>
      </w:r>
      <w:r w:rsidRPr="00D407B8">
        <w:rPr>
          <w:b/>
        </w:rPr>
        <w:t xml:space="preserve"> </w:t>
      </w:r>
      <w:r w:rsidRPr="001F50A2">
        <w:rPr>
          <w:b/>
        </w:rPr>
        <w:t>с</w:t>
      </w:r>
      <w:r w:rsidR="00751148">
        <w:rPr>
          <w:b/>
        </w:rPr>
        <w:t xml:space="preserve"> 01.02</w:t>
      </w:r>
      <w:r w:rsidR="008555ED">
        <w:rPr>
          <w:b/>
        </w:rPr>
        <w:t>.2023</w:t>
      </w:r>
      <w:r w:rsidRPr="001F50A2">
        <w:rPr>
          <w:b/>
        </w:rPr>
        <w:t xml:space="preserve"> по </w:t>
      </w:r>
      <w:r w:rsidR="00751148">
        <w:rPr>
          <w:b/>
        </w:rPr>
        <w:t>26</w:t>
      </w:r>
      <w:r w:rsidR="008555ED">
        <w:rPr>
          <w:b/>
        </w:rPr>
        <w:t>.02.2023</w:t>
      </w:r>
      <w:r w:rsidRPr="001F50A2">
        <w:rPr>
          <w:b/>
        </w:rPr>
        <w:t xml:space="preserve"> включительно</w:t>
      </w:r>
      <w:r>
        <w:rPr>
          <w:b/>
        </w:rPr>
        <w:t>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FB104E"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lastRenderedPageBreak/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Default="00363477" w:rsidP="00363477">
      <w:pPr>
        <w:ind w:firstLine="708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1F50A2">
        <w:rPr>
          <w:b/>
        </w:rPr>
        <w:t xml:space="preserve">с </w:t>
      </w:r>
      <w:r w:rsidR="0031477B">
        <w:rPr>
          <w:b/>
        </w:rPr>
        <w:t>01.02</w:t>
      </w:r>
      <w:r w:rsidR="008555ED">
        <w:rPr>
          <w:b/>
        </w:rPr>
        <w:t>.2023</w:t>
      </w:r>
      <w:r w:rsidRPr="001F50A2">
        <w:rPr>
          <w:b/>
        </w:rPr>
        <w:t xml:space="preserve"> по </w:t>
      </w:r>
      <w:r w:rsidR="0031477B">
        <w:rPr>
          <w:b/>
        </w:rPr>
        <w:t>26.</w:t>
      </w:r>
      <w:r w:rsidR="008555ED">
        <w:rPr>
          <w:b/>
        </w:rPr>
        <w:t>02.2023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Продавца. </w:t>
      </w:r>
    </w:p>
    <w:p w:rsidR="00363477" w:rsidRDefault="00363477" w:rsidP="00363477">
      <w:pPr>
        <w:ind w:firstLine="708"/>
        <w:jc w:val="both"/>
      </w:pPr>
    </w:p>
    <w:p w:rsidR="00363477" w:rsidRDefault="00363477" w:rsidP="00363477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63477" w:rsidRPr="00295F4F" w:rsidRDefault="00363477" w:rsidP="00363477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363477" w:rsidRPr="00295F4F" w:rsidRDefault="00363477" w:rsidP="00363477">
      <w:pPr>
        <w:jc w:val="both"/>
        <w:rPr>
          <w:color w:val="000000"/>
        </w:rPr>
      </w:pPr>
    </w:p>
    <w:p w:rsidR="009014A1" w:rsidRPr="00295F4F" w:rsidRDefault="009014A1" w:rsidP="009014A1">
      <w:pPr>
        <w:ind w:firstLine="709"/>
      </w:pPr>
      <w:r w:rsidRPr="00295F4F">
        <w:rPr>
          <w:b/>
        </w:rPr>
        <w:t>Порядок регистрации на электронной площадке</w:t>
      </w:r>
      <w:r w:rsidR="0031477B">
        <w:rPr>
          <w:b/>
        </w:rPr>
        <w:t>.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9014A1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9014A1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9014A1">
      <w:pPr>
        <w:jc w:val="both"/>
      </w:pPr>
      <w:r w:rsidRPr="00295F4F">
        <w:t xml:space="preserve">(https://www.roseltorg.ru/_flysystem/webdav/2017/10/11//inline-files/reglament_178fz_11102017.pdf) </w:t>
      </w:r>
    </w:p>
    <w:p w:rsidR="009014A1" w:rsidRPr="00295F4F" w:rsidRDefault="009014A1" w:rsidP="009014A1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</w:t>
      </w:r>
      <w:r w:rsidRPr="00295F4F">
        <w:lastRenderedPageBreak/>
        <w:t xml:space="preserve">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9014A1" w:rsidRPr="00295F4F" w:rsidRDefault="009014A1" w:rsidP="009014A1">
      <w:pPr>
        <w:ind w:firstLine="709"/>
        <w:jc w:val="both"/>
      </w:pPr>
      <w:r w:rsidRPr="00295F4F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</w:t>
      </w:r>
      <w:r w:rsidR="00346111">
        <w:t>ой</w:t>
      </w:r>
      <w:bookmarkStart w:id="0" w:name="_GoBack"/>
      <w:bookmarkEnd w:id="0"/>
      <w:r w:rsidRPr="00295F4F">
        <w:t xml:space="preserve"> в подпункте 3.1 </w:t>
      </w:r>
      <w:r w:rsidR="0031477B" w:rsidRPr="00295F4F">
        <w:t>постановлени</w:t>
      </w:r>
      <w:r w:rsidR="0031477B">
        <w:t>я</w:t>
      </w:r>
      <w:r w:rsidR="0031477B" w:rsidRPr="00295F4F">
        <w:t xml:space="preserve"> Правительства Российской Федерации от 27 августа 2012 года</w:t>
      </w:r>
      <w:r w:rsidR="0031477B">
        <w:t xml:space="preserve"> </w:t>
      </w:r>
      <w:r w:rsidR="0031477B" w:rsidRPr="00295F4F">
        <w:t>№ 860</w:t>
      </w:r>
      <w:r w:rsidR="0031477B">
        <w:t xml:space="preserve"> (далее – постановление).</w:t>
      </w:r>
    </w:p>
    <w:p w:rsidR="009014A1" w:rsidRPr="00295F4F" w:rsidRDefault="009014A1" w:rsidP="0031477B">
      <w:pPr>
        <w:pStyle w:val="Default"/>
        <w:ind w:firstLine="709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</w:t>
      </w:r>
      <w:r w:rsidR="0031477B">
        <w:t>постановления</w:t>
      </w:r>
      <w:r w:rsidRPr="00295F4F"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</w:t>
      </w:r>
      <w:r w:rsidR="0031477B">
        <w:t>постановления</w:t>
      </w:r>
      <w:r w:rsidRPr="00295F4F">
        <w:t xml:space="preserve">, для получения регистрации на электронной площадке. </w:t>
      </w:r>
    </w:p>
    <w:p w:rsidR="009014A1" w:rsidRPr="00295F4F" w:rsidRDefault="009014A1" w:rsidP="0031477B">
      <w:pPr>
        <w:pStyle w:val="Default"/>
        <w:ind w:firstLine="709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</w:t>
      </w:r>
      <w:r w:rsidR="0031477B">
        <w:t>постановления</w:t>
      </w:r>
      <w:r w:rsidRPr="00295F4F">
        <w:t xml:space="preserve">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9014A1" w:rsidRPr="00295F4F" w:rsidRDefault="009014A1" w:rsidP="0031477B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9014A1" w:rsidP="009014A1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</w:t>
      </w:r>
      <w:r w:rsidR="0031477B">
        <w:t>м</w:t>
      </w:r>
      <w:r w:rsidRPr="00295F4F">
        <w:t xml:space="preserve"> Правительства Российской Федерации от 27 августа 2012 года</w:t>
      </w:r>
      <w:r>
        <w:t xml:space="preserve">      </w:t>
      </w:r>
      <w:r w:rsidRPr="00295F4F">
        <w:t xml:space="preserve"> № 860. </w:t>
      </w:r>
    </w:p>
    <w:p w:rsidR="009014A1" w:rsidRPr="00295F4F" w:rsidRDefault="009014A1" w:rsidP="009014A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9014A1">
      <w:pPr>
        <w:pStyle w:val="Default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70236A" w:rsidRDefault="009014A1" w:rsidP="0070236A">
      <w:pPr>
        <w:pStyle w:val="Default"/>
        <w:spacing w:line="276" w:lineRule="auto"/>
        <w:ind w:firstLine="709"/>
        <w:jc w:val="both"/>
        <w:rPr>
          <w:b/>
        </w:rPr>
      </w:pPr>
      <w:r w:rsidRPr="00F933CC">
        <w:rPr>
          <w:b/>
        </w:rPr>
        <w:t>Порядок внесения задатка и его возврата.</w:t>
      </w:r>
    </w:p>
    <w:p w:rsidR="009014A1" w:rsidRPr="00F933CC" w:rsidRDefault="009014A1" w:rsidP="0070236A">
      <w:pPr>
        <w:pStyle w:val="Default"/>
        <w:spacing w:line="276" w:lineRule="auto"/>
        <w:ind w:firstLine="709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9014A1">
      <w:pPr>
        <w:ind w:firstLine="708"/>
        <w:jc w:val="both"/>
      </w:pPr>
      <w:r w:rsidRPr="00F933CC">
        <w:lastRenderedPageBreak/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9014A1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9014A1">
      <w:pPr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9014A1">
      <w:pPr>
        <w:jc w:val="both"/>
      </w:pPr>
    </w:p>
    <w:p w:rsidR="009014A1" w:rsidRPr="00295F4F" w:rsidRDefault="009014A1" w:rsidP="009014A1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9014A1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9014A1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9014A1">
      <w:pPr>
        <w:jc w:val="both"/>
      </w:pPr>
      <w:r w:rsidRPr="00295F4F">
        <w:t xml:space="preserve">         Заявки и представленные доку</w:t>
      </w:r>
      <w:r>
        <w:t xml:space="preserve">менты рассматриваются комиссией </w:t>
      </w:r>
      <w:r w:rsidR="0070236A">
        <w:rPr>
          <w:b/>
        </w:rPr>
        <w:t>28</w:t>
      </w:r>
      <w:r w:rsidR="008555ED">
        <w:rPr>
          <w:b/>
        </w:rPr>
        <w:t>.02.2023</w:t>
      </w:r>
      <w:r w:rsidRPr="00295F4F">
        <w:t xml:space="preserve"> по адресу: Смоленская область, г. Десногорск, 2 </w:t>
      </w:r>
      <w:r w:rsidR="00FB104E">
        <w:t xml:space="preserve">мкр-н, строение 1, </w:t>
      </w:r>
      <w:proofErr w:type="spellStart"/>
      <w:r w:rsidR="00FB104E">
        <w:t>каб</w:t>
      </w:r>
      <w:proofErr w:type="spellEnd"/>
      <w:r w:rsidR="00FB104E">
        <w:t>. 218 в 10</w:t>
      </w:r>
      <w:r w:rsidRPr="00295F4F">
        <w:t>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</w:t>
      </w:r>
      <w:r w:rsidR="008555ED">
        <w:rPr>
          <w:rFonts w:eastAsiaTheme="minorHAnsi"/>
          <w:lang w:eastAsia="en-US"/>
        </w:rPr>
        <w:t xml:space="preserve">айте Продавца имущества в сети </w:t>
      </w:r>
      <w:r>
        <w:rPr>
          <w:rFonts w:eastAsiaTheme="minorHAnsi"/>
          <w:lang w:eastAsia="en-US"/>
        </w:rPr>
        <w:t>Интернет в срок не позднее рабочего дня, следующего за днем принятия указанного решения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 w:rsidR="00AA6A45"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беспечивает </w:t>
      </w:r>
      <w:r w:rsidRPr="00BB1BD1">
        <w:rPr>
          <w:rFonts w:eastAsiaTheme="minorHAnsi"/>
          <w:bCs/>
          <w:lang w:eastAsia="en-US"/>
        </w:rPr>
        <w:lastRenderedPageBreak/>
        <w:t>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Интернет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в сети </w:t>
      </w:r>
      <w:r w:rsidR="008E23AB"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>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</w:t>
      </w:r>
      <w:r w:rsidR="00AA6A45">
        <w:rPr>
          <w:rFonts w:eastAsiaTheme="minorHAnsi"/>
          <w:bCs/>
          <w:lang w:eastAsia="en-US"/>
        </w:rPr>
        <w:t>ационном сообщении о проведен</w:t>
      </w:r>
      <w:proofErr w:type="gramStart"/>
      <w:r w:rsidR="00AA6A45">
        <w:rPr>
          <w:rFonts w:eastAsiaTheme="minorHAnsi"/>
          <w:bCs/>
          <w:lang w:eastAsia="en-US"/>
        </w:rPr>
        <w:t xml:space="preserve">ии </w:t>
      </w:r>
      <w:r w:rsidRPr="00BB1BD1">
        <w:rPr>
          <w:rFonts w:eastAsiaTheme="minorHAnsi"/>
          <w:bCs/>
          <w:lang w:eastAsia="en-US"/>
        </w:rPr>
        <w:t>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у в течение одного часа со времени </w:t>
      </w:r>
      <w:r w:rsidRPr="00BB1BD1">
        <w:rPr>
          <w:rFonts w:eastAsiaTheme="minorHAnsi"/>
          <w:bCs/>
          <w:lang w:eastAsia="en-US"/>
        </w:rPr>
        <w:lastRenderedPageBreak/>
        <w:t>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Pr="00BE2F5B" w:rsidRDefault="009014A1" w:rsidP="00BE2F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онное сообщение </w:t>
      </w:r>
      <w:r w:rsidR="00BE2F5B">
        <w:rPr>
          <w:rFonts w:eastAsiaTheme="minorHAnsi"/>
          <w:lang w:eastAsia="en-US"/>
        </w:rPr>
        <w:t xml:space="preserve">об итогах аукциона публикуется </w:t>
      </w:r>
      <w:r>
        <w:rPr>
          <w:rFonts w:eastAsiaTheme="minorHAnsi"/>
          <w:lang w:eastAsia="en-US"/>
        </w:rPr>
        <w:t xml:space="preserve">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9014A1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9014A1">
      <w:pPr>
        <w:jc w:val="both"/>
      </w:pPr>
      <w:r>
        <w:t xml:space="preserve">Адрес: 216400, Смоленская область, г. Десногорск, 2  мкр-н., строение 1. </w:t>
      </w:r>
    </w:p>
    <w:p w:rsidR="009014A1" w:rsidRDefault="009014A1" w:rsidP="009014A1">
      <w:pPr>
        <w:jc w:val="both"/>
      </w:pPr>
      <w:r>
        <w:t>Тел. 8(48153) 7-23-08, Факс 8(48153) 7-23-08.</w:t>
      </w:r>
    </w:p>
    <w:p w:rsidR="009014A1" w:rsidRDefault="009014A1" w:rsidP="009014A1">
      <w:pPr>
        <w:jc w:val="both"/>
      </w:pPr>
      <w:r>
        <w:t xml:space="preserve">Руководитель: Председатель Комитета </w:t>
      </w:r>
      <w:r w:rsidR="00FE3AFE">
        <w:t>Зайцева Татьяна Николаевна.</w:t>
      </w:r>
    </w:p>
    <w:p w:rsidR="003B7502" w:rsidRDefault="003B7502" w:rsidP="003B7502">
      <w:pPr>
        <w:ind w:firstLine="709"/>
        <w:jc w:val="both"/>
        <w:rPr>
          <w:b/>
        </w:rPr>
      </w:pPr>
      <w:r>
        <w:t xml:space="preserve">Информация о предыдущих торгах: </w:t>
      </w:r>
      <w:r w:rsidR="00160198">
        <w:t>27</w:t>
      </w:r>
      <w:r>
        <w:t>.</w:t>
      </w:r>
      <w:r w:rsidR="00160198">
        <w:t>10</w:t>
      </w:r>
      <w:r>
        <w:t>.202</w:t>
      </w:r>
      <w:r w:rsidR="00160198">
        <w:t>2</w:t>
      </w:r>
      <w:r>
        <w:t xml:space="preserve"> в 1</w:t>
      </w:r>
      <w:r w:rsidR="00160198">
        <w:t>0</w:t>
      </w:r>
      <w:r>
        <w:t xml:space="preserve"> часов 00 минут состоялся открытый аукцион в электронном виде на </w:t>
      </w:r>
      <w:r w:rsidRPr="00C01E6A">
        <w:t>Единой электронной торговой площадке (https://www.roseltorg.ru/), по продаже гражданам и юридическим лицам объектов недвижимого имущества.</w:t>
      </w:r>
      <w:r w:rsidRPr="00C01E6A">
        <w:rPr>
          <w:b/>
        </w:rPr>
        <w:t xml:space="preserve"> </w:t>
      </w:r>
    </w:p>
    <w:p w:rsidR="003B7502" w:rsidRDefault="003B7502" w:rsidP="003B7502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</w:t>
      </w:r>
      <w:r w:rsidRPr="003C6585">
        <w:rPr>
          <w:b/>
        </w:rPr>
        <w:t>1</w:t>
      </w:r>
      <w:r>
        <w:rPr>
          <w:b/>
        </w:rPr>
        <w:t xml:space="preserve">.  </w:t>
      </w:r>
      <w:r>
        <w:t>Земельный участок с кадастровым номером 67:15:0500101:10, площадью 2340 м</w:t>
      </w:r>
      <w:proofErr w:type="gramStart"/>
      <w:r>
        <w:t>2</w:t>
      </w:r>
      <w:proofErr w:type="gramEnd"/>
      <w:r>
        <w:t xml:space="preserve"> и расположенным на нем объектом недвижимого имущества:</w:t>
      </w:r>
      <w:r w:rsidRPr="00D32CC2">
        <w:t xml:space="preserve"> </w:t>
      </w:r>
    </w:p>
    <w:p w:rsidR="00160198" w:rsidRPr="0005747A" w:rsidRDefault="003B7502" w:rsidP="00160198">
      <w:pPr>
        <w:ind w:firstLine="709"/>
        <w:jc w:val="both"/>
      </w:pPr>
      <w:r>
        <w:t xml:space="preserve">- </w:t>
      </w:r>
      <w:r w:rsidRPr="00D32CC2">
        <w:t>жило</w:t>
      </w:r>
      <w:r>
        <w:t xml:space="preserve">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28) общей площадью 59,5</w:t>
      </w:r>
      <w:r>
        <w:t xml:space="preserve"> кв.м.</w:t>
      </w:r>
      <w:r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Pr="00D32CC2">
        <w:t xml:space="preserve">., </w:t>
      </w:r>
      <w:proofErr w:type="spellStart"/>
      <w:proofErr w:type="gramEnd"/>
      <w:r w:rsidRPr="00D32CC2">
        <w:lastRenderedPageBreak/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 w:rsidR="00FE3AFE">
        <w:t>. Начальная цена прода</w:t>
      </w:r>
      <w:r>
        <w:t xml:space="preserve">жи объекта: </w:t>
      </w:r>
      <w:r w:rsidR="00160198">
        <w:t>116 120</w:t>
      </w:r>
      <w:r w:rsidR="00160198" w:rsidRPr="0005747A">
        <w:t xml:space="preserve"> (</w:t>
      </w:r>
      <w:r w:rsidR="00160198">
        <w:t>сто шестнадцать тысяч сто двадцать</w:t>
      </w:r>
      <w:r w:rsidR="00160198" w:rsidRPr="0005747A">
        <w:t>)</w:t>
      </w:r>
      <w:r w:rsidR="00160198">
        <w:t xml:space="preserve"> рублей 00 копеек,</w:t>
      </w:r>
      <w:r w:rsidR="00160198" w:rsidRPr="0005747A">
        <w:t xml:space="preserve"> без учета стоимости НДС</w:t>
      </w:r>
      <w:r w:rsidR="00160198">
        <w:t>.</w:t>
      </w:r>
    </w:p>
    <w:p w:rsidR="003B7502" w:rsidRDefault="003B7502" w:rsidP="003B7502">
      <w:pPr>
        <w:ind w:firstLine="709"/>
        <w:jc w:val="both"/>
      </w:pPr>
      <w:r>
        <w:t xml:space="preserve">Процедура признана несостоявшейся, так как до окончания приема заявок не было подано ни одной заявки на участие. </w:t>
      </w:r>
    </w:p>
    <w:p w:rsidR="003B7502" w:rsidRDefault="003B7502" w:rsidP="003B7502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2.  </w:t>
      </w:r>
      <w:r>
        <w:t>Земельный участок с кадастровым номером 67:15:0500101:1</w:t>
      </w:r>
      <w:r w:rsidRPr="00F64663">
        <w:t xml:space="preserve"> </w:t>
      </w:r>
      <w:r w:rsidRPr="00D32CC2">
        <w:t xml:space="preserve">площадью </w:t>
      </w:r>
      <w:r>
        <w:t>6000 кв.м.  и расположенным на нем</w:t>
      </w:r>
      <w:r w:rsidRPr="00D32CC2">
        <w:t xml:space="preserve"> </w:t>
      </w:r>
      <w:r>
        <w:t>объектом недвижимого имущества:</w:t>
      </w:r>
    </w:p>
    <w:p w:rsidR="00160198" w:rsidRDefault="003B7502" w:rsidP="003B7502">
      <w:pPr>
        <w:ind w:firstLine="709"/>
        <w:jc w:val="both"/>
      </w:pPr>
      <w:r>
        <w:t xml:space="preserve">- жило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</w:t>
      </w:r>
      <w:r>
        <w:t>11</w:t>
      </w:r>
      <w:r w:rsidRPr="00D32CC2">
        <w:t xml:space="preserve"> общей площадью </w:t>
      </w:r>
      <w:r>
        <w:t>33,1 кв.м.,</w:t>
      </w:r>
      <w:r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  <w:r w:rsidR="00360075">
        <w:t xml:space="preserve"> Начальная цена продажи объекта – </w:t>
      </w:r>
      <w:r w:rsidR="00160198">
        <w:t>80 747</w:t>
      </w:r>
      <w:r w:rsidR="00160198" w:rsidRPr="0005747A">
        <w:t xml:space="preserve"> (</w:t>
      </w:r>
      <w:r w:rsidR="00160198">
        <w:t xml:space="preserve">восемьдесят тысяч семьсот сорок семь) </w:t>
      </w:r>
      <w:r w:rsidR="00160198" w:rsidRPr="0005747A">
        <w:t>рубл</w:t>
      </w:r>
      <w:r w:rsidR="00160198">
        <w:t>ей  00 копеек</w:t>
      </w:r>
      <w:r w:rsidR="00160198" w:rsidRPr="0005747A">
        <w:t xml:space="preserve"> без учета стоимости НДС</w:t>
      </w:r>
      <w:r w:rsidR="00160198">
        <w:t>.</w:t>
      </w:r>
    </w:p>
    <w:p w:rsidR="00360075" w:rsidRDefault="00360075" w:rsidP="003B7502">
      <w:pPr>
        <w:ind w:firstLine="709"/>
        <w:jc w:val="both"/>
      </w:pPr>
      <w:r>
        <w:t>Извещения и документация о проведении процедуры были размещены «</w:t>
      </w:r>
      <w:r w:rsidR="00160198">
        <w:t>29</w:t>
      </w:r>
      <w:r>
        <w:t xml:space="preserve">» </w:t>
      </w:r>
      <w:r w:rsidR="00160198">
        <w:t>ноября</w:t>
      </w:r>
      <w:r>
        <w:t xml:space="preserve"> 202</w:t>
      </w:r>
      <w:r w:rsidR="00160198">
        <w:t>2</w:t>
      </w:r>
      <w:r>
        <w:t xml:space="preserve"> на сайте </w:t>
      </w:r>
      <w:r w:rsidRPr="00C01E6A">
        <w:t>Единой электронной торговой площадке</w:t>
      </w:r>
      <w:r>
        <w:t>,</w:t>
      </w:r>
      <w:r w:rsidRPr="00360075">
        <w:t xml:space="preserve"> </w:t>
      </w:r>
      <w:r>
        <w:t xml:space="preserve">по адресу в сети Интернет: </w:t>
      </w:r>
      <w:hyperlink r:id="rId10" w:history="1">
        <w:r w:rsidRPr="0022199A">
          <w:rPr>
            <w:rStyle w:val="a7"/>
          </w:rPr>
          <w:t>https://www.roseltorg.ru</w:t>
        </w:r>
      </w:hyperlink>
      <w:r>
        <w:t>. Процедуры 178fz10012000004 и 178fz10012000007 были признаны несостоявшимися, так как до окончания заявок не было подано ни одной заявки на участие.</w:t>
      </w:r>
    </w:p>
    <w:p w:rsidR="003B7502" w:rsidRDefault="003B7502" w:rsidP="003B7502">
      <w:pPr>
        <w:ind w:firstLine="709"/>
        <w:jc w:val="both"/>
      </w:pPr>
      <w:r>
        <w:t xml:space="preserve">Протоколы подведения итогов были размещены на сайте </w:t>
      </w:r>
      <w:r w:rsidRPr="00C01E6A">
        <w:t>Единой электронной торговой площадке</w:t>
      </w:r>
      <w:r>
        <w:t>, по адресу в сети Интернет: https://www.roseltorg.ru.</w:t>
      </w:r>
    </w:p>
    <w:p w:rsidR="003B7502" w:rsidRDefault="003B7502" w:rsidP="009014A1">
      <w:pPr>
        <w:jc w:val="both"/>
      </w:pPr>
    </w:p>
    <w:p w:rsidR="009014A1" w:rsidRDefault="009014A1" w:rsidP="003B7502">
      <w:pPr>
        <w:ind w:firstLine="708"/>
        <w:jc w:val="both"/>
      </w:pPr>
      <w:r>
        <w:t>Дополнительная информация:</w:t>
      </w:r>
    </w:p>
    <w:p w:rsidR="009014A1" w:rsidRDefault="009014A1" w:rsidP="003B7502">
      <w:pPr>
        <w:ind w:firstLine="708"/>
        <w:jc w:val="both"/>
      </w:pPr>
      <w:r>
        <w:t>-    по телефону: 8 (48153) 7-23-08.</w:t>
      </w:r>
    </w:p>
    <w:p w:rsidR="009014A1" w:rsidRDefault="009014A1" w:rsidP="003B7502">
      <w:pPr>
        <w:ind w:firstLine="708"/>
        <w:jc w:val="both"/>
      </w:pPr>
      <w:r>
        <w:t xml:space="preserve">- на сайте администрации </w:t>
      </w:r>
      <w:hyperlink r:id="rId11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014A1" w:rsidRDefault="009014A1" w:rsidP="003B7502">
      <w:pPr>
        <w:ind w:firstLine="708"/>
        <w:jc w:val="both"/>
      </w:pPr>
      <w:r>
        <w:t xml:space="preserve">-   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363477" w:rsidRDefault="00363477" w:rsidP="00363477">
      <w:pPr>
        <w:ind w:firstLine="720"/>
        <w:jc w:val="both"/>
      </w:pPr>
    </w:p>
    <w:p w:rsidR="00363477" w:rsidRDefault="00363477" w:rsidP="00363477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                           </w:t>
      </w:r>
      <w:r w:rsidR="00FE3AFE">
        <w:t>Т.Н. Зайцева</w:t>
      </w:r>
      <w:r>
        <w:t xml:space="preserve"> </w:t>
      </w:r>
    </w:p>
    <w:p w:rsidR="00363477" w:rsidRDefault="00363477" w:rsidP="00363477">
      <w:pPr>
        <w:ind w:firstLine="720"/>
        <w:jc w:val="both"/>
      </w:pPr>
    </w:p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751148">
        <w:tc>
          <w:tcPr>
            <w:tcW w:w="4644" w:type="dxa"/>
            <w:hideMark/>
          </w:tcPr>
          <w:p w:rsidR="00363477" w:rsidRPr="00FE3AFE" w:rsidRDefault="00FE3AFE" w:rsidP="0075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  <w:r w:rsidR="00363477">
              <w:rPr>
                <w:lang w:eastAsia="en-US"/>
              </w:rPr>
              <w:t>специалист</w:t>
            </w:r>
            <w:r w:rsidR="00160198">
              <w:rPr>
                <w:lang w:eastAsia="en-US"/>
              </w:rPr>
              <w:t>, юрист</w:t>
            </w:r>
            <w:r w:rsidR="00363477" w:rsidRPr="00A60764">
              <w:rPr>
                <w:lang w:eastAsia="en-US"/>
              </w:rPr>
              <w:t xml:space="preserve"> юридического отдела</w:t>
            </w:r>
            <w:r>
              <w:rPr>
                <w:lang w:eastAsia="en-US"/>
              </w:rPr>
              <w:t xml:space="preserve"> </w:t>
            </w:r>
            <w:r w:rsidR="00363477"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363477" w:rsidRDefault="00363477" w:rsidP="007511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363477" w:rsidRDefault="00363477" w:rsidP="00751148">
            <w:pPr>
              <w:jc w:val="center"/>
              <w:rPr>
                <w:lang w:eastAsia="en-US"/>
              </w:rPr>
            </w:pPr>
          </w:p>
          <w:p w:rsidR="00363477" w:rsidRDefault="00FE3AFE" w:rsidP="007511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 Е.П</w:t>
            </w:r>
            <w:r w:rsidR="00363477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Михалёва</w:t>
            </w:r>
            <w:proofErr w:type="spellEnd"/>
          </w:p>
          <w:p w:rsidR="00363477" w:rsidRPr="00A22DCE" w:rsidRDefault="00363477" w:rsidP="0070236A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 w:rsidR="002564B0">
              <w:rPr>
                <w:u w:val="single"/>
                <w:lang w:eastAsia="en-US"/>
              </w:rPr>
              <w:t xml:space="preserve"> </w:t>
            </w:r>
            <w:r w:rsidR="0070236A">
              <w:rPr>
                <w:u w:val="single"/>
                <w:lang w:eastAsia="en-US"/>
              </w:rPr>
              <w:t xml:space="preserve">     </w:t>
            </w:r>
            <w:r>
              <w:rPr>
                <w:u w:val="single"/>
                <w:lang w:eastAsia="en-US"/>
              </w:rPr>
              <w:t>»</w:t>
            </w:r>
            <w:r w:rsidR="0070236A">
              <w:rPr>
                <w:u w:val="single"/>
                <w:lang w:eastAsia="en-US"/>
              </w:rPr>
              <w:t xml:space="preserve">                </w:t>
            </w:r>
            <w:r w:rsidR="00FE3AFE">
              <w:rPr>
                <w:u w:val="single"/>
                <w:lang w:eastAsia="en-US"/>
              </w:rPr>
              <w:t xml:space="preserve">  202</w:t>
            </w:r>
            <w:r w:rsidR="00843030">
              <w:rPr>
                <w:u w:val="single"/>
                <w:lang w:eastAsia="en-US"/>
              </w:rPr>
              <w:t>3</w:t>
            </w:r>
            <w:r>
              <w:rPr>
                <w:u w:val="single"/>
                <w:lang w:eastAsia="en-US"/>
              </w:rPr>
              <w:t xml:space="preserve"> года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1950"/>
    <w:rsid w:val="00012626"/>
    <w:rsid w:val="00025E30"/>
    <w:rsid w:val="00027B2C"/>
    <w:rsid w:val="00042518"/>
    <w:rsid w:val="00043301"/>
    <w:rsid w:val="0005747A"/>
    <w:rsid w:val="00081584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3FBD"/>
    <w:rsid w:val="0013429F"/>
    <w:rsid w:val="0015159A"/>
    <w:rsid w:val="00160198"/>
    <w:rsid w:val="00180546"/>
    <w:rsid w:val="001852A8"/>
    <w:rsid w:val="00191F20"/>
    <w:rsid w:val="001A6612"/>
    <w:rsid w:val="001B26EA"/>
    <w:rsid w:val="001D208B"/>
    <w:rsid w:val="001F4773"/>
    <w:rsid w:val="00203C2F"/>
    <w:rsid w:val="0022368B"/>
    <w:rsid w:val="00226A0D"/>
    <w:rsid w:val="00236849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1477B"/>
    <w:rsid w:val="00334CFC"/>
    <w:rsid w:val="00346111"/>
    <w:rsid w:val="00346F90"/>
    <w:rsid w:val="0035603B"/>
    <w:rsid w:val="00360075"/>
    <w:rsid w:val="0036170C"/>
    <w:rsid w:val="00363477"/>
    <w:rsid w:val="003707B5"/>
    <w:rsid w:val="00375CA0"/>
    <w:rsid w:val="003904BF"/>
    <w:rsid w:val="003B6659"/>
    <w:rsid w:val="003B7502"/>
    <w:rsid w:val="003C1C1F"/>
    <w:rsid w:val="003C564E"/>
    <w:rsid w:val="003C6585"/>
    <w:rsid w:val="003D48DB"/>
    <w:rsid w:val="003F0A31"/>
    <w:rsid w:val="003F3EE0"/>
    <w:rsid w:val="003F68EF"/>
    <w:rsid w:val="00405233"/>
    <w:rsid w:val="00406EF8"/>
    <w:rsid w:val="00411177"/>
    <w:rsid w:val="004128A1"/>
    <w:rsid w:val="00414F40"/>
    <w:rsid w:val="00432CE1"/>
    <w:rsid w:val="00432DB4"/>
    <w:rsid w:val="00444B4D"/>
    <w:rsid w:val="00481AA4"/>
    <w:rsid w:val="00482A10"/>
    <w:rsid w:val="00482F7F"/>
    <w:rsid w:val="00484157"/>
    <w:rsid w:val="00494C16"/>
    <w:rsid w:val="004B16DA"/>
    <w:rsid w:val="004B506A"/>
    <w:rsid w:val="004B55F9"/>
    <w:rsid w:val="004B5D82"/>
    <w:rsid w:val="004C6A7D"/>
    <w:rsid w:val="004D673F"/>
    <w:rsid w:val="004E2647"/>
    <w:rsid w:val="004E58C2"/>
    <w:rsid w:val="004F41A4"/>
    <w:rsid w:val="004F6CF3"/>
    <w:rsid w:val="00500DF8"/>
    <w:rsid w:val="00505A84"/>
    <w:rsid w:val="00522730"/>
    <w:rsid w:val="005326FC"/>
    <w:rsid w:val="00532798"/>
    <w:rsid w:val="00546E2E"/>
    <w:rsid w:val="00547B20"/>
    <w:rsid w:val="0055135B"/>
    <w:rsid w:val="0055465A"/>
    <w:rsid w:val="00554BBD"/>
    <w:rsid w:val="00560F05"/>
    <w:rsid w:val="0057388C"/>
    <w:rsid w:val="005A177A"/>
    <w:rsid w:val="005A2D7C"/>
    <w:rsid w:val="005B17A8"/>
    <w:rsid w:val="005C66E9"/>
    <w:rsid w:val="005D3B28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82EE8"/>
    <w:rsid w:val="00686B5F"/>
    <w:rsid w:val="006A5713"/>
    <w:rsid w:val="006A5C4A"/>
    <w:rsid w:val="006B286E"/>
    <w:rsid w:val="006B710B"/>
    <w:rsid w:val="006D34A7"/>
    <w:rsid w:val="006E1FCC"/>
    <w:rsid w:val="006E6B10"/>
    <w:rsid w:val="006F1A37"/>
    <w:rsid w:val="006F24DC"/>
    <w:rsid w:val="006F4D96"/>
    <w:rsid w:val="0070236A"/>
    <w:rsid w:val="00724A13"/>
    <w:rsid w:val="00727554"/>
    <w:rsid w:val="007405B0"/>
    <w:rsid w:val="00751148"/>
    <w:rsid w:val="0075722C"/>
    <w:rsid w:val="00771231"/>
    <w:rsid w:val="00796EDB"/>
    <w:rsid w:val="007A3FE7"/>
    <w:rsid w:val="007B4F44"/>
    <w:rsid w:val="008019C3"/>
    <w:rsid w:val="00805318"/>
    <w:rsid w:val="00817A83"/>
    <w:rsid w:val="008236E1"/>
    <w:rsid w:val="008277CE"/>
    <w:rsid w:val="00843030"/>
    <w:rsid w:val="00844CF8"/>
    <w:rsid w:val="00845329"/>
    <w:rsid w:val="00853F3B"/>
    <w:rsid w:val="008555ED"/>
    <w:rsid w:val="008903D4"/>
    <w:rsid w:val="008979D7"/>
    <w:rsid w:val="008B4866"/>
    <w:rsid w:val="008C2286"/>
    <w:rsid w:val="008E23AB"/>
    <w:rsid w:val="008E69FB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565C2"/>
    <w:rsid w:val="00A60764"/>
    <w:rsid w:val="00A90FB3"/>
    <w:rsid w:val="00A91A70"/>
    <w:rsid w:val="00A9315D"/>
    <w:rsid w:val="00A94F0B"/>
    <w:rsid w:val="00AA33A9"/>
    <w:rsid w:val="00AA6A45"/>
    <w:rsid w:val="00AB7F28"/>
    <w:rsid w:val="00AD1908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92448"/>
    <w:rsid w:val="00BB1BD1"/>
    <w:rsid w:val="00BB7384"/>
    <w:rsid w:val="00BE2F5B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E65CF"/>
    <w:rsid w:val="00CF2341"/>
    <w:rsid w:val="00D04877"/>
    <w:rsid w:val="00D32CC2"/>
    <w:rsid w:val="00D407B8"/>
    <w:rsid w:val="00D53A67"/>
    <w:rsid w:val="00D6002E"/>
    <w:rsid w:val="00D919F9"/>
    <w:rsid w:val="00D94255"/>
    <w:rsid w:val="00DA4CFE"/>
    <w:rsid w:val="00DC3AAA"/>
    <w:rsid w:val="00DE2ECE"/>
    <w:rsid w:val="00DE6FC7"/>
    <w:rsid w:val="00DF7308"/>
    <w:rsid w:val="00E36628"/>
    <w:rsid w:val="00E412DF"/>
    <w:rsid w:val="00E523A6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14D5E"/>
    <w:rsid w:val="00F3761B"/>
    <w:rsid w:val="00F428CA"/>
    <w:rsid w:val="00F461C0"/>
    <w:rsid w:val="00F64663"/>
    <w:rsid w:val="00F81BE2"/>
    <w:rsid w:val="00FB104E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2C9C-54C7-4C59-A730-2D4D6819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11</cp:revision>
  <cp:lastPrinted>2022-10-21T05:53:00Z</cp:lastPrinted>
  <dcterms:created xsi:type="dcterms:W3CDTF">2022-10-20T14:58:00Z</dcterms:created>
  <dcterms:modified xsi:type="dcterms:W3CDTF">2023-01-30T12:28:00Z</dcterms:modified>
</cp:coreProperties>
</file>